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182A44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297E6F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82A44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ячневая</w:t>
            </w:r>
            <w:bookmarkStart w:id="0" w:name="_GoBack"/>
            <w:bookmarkEnd w:id="0"/>
            <w:r w:rsidR="00297E6F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97E6F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е по домашнему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97E6F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гурцы </w:t>
            </w:r>
            <w:r w:rsidR="008C1C09">
              <w:rPr>
                <w:sz w:val="36"/>
                <w:szCs w:val="36"/>
              </w:rPr>
              <w:t>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253FE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46776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82A44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53FE2"/>
    <w:rsid w:val="00286CFE"/>
    <w:rsid w:val="00290864"/>
    <w:rsid w:val="00293CD4"/>
    <w:rsid w:val="002965D7"/>
    <w:rsid w:val="00297E6F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67769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B202-2123-425F-BD28-722E146D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03</cp:revision>
  <cp:lastPrinted>2022-09-06T11:42:00Z</cp:lastPrinted>
  <dcterms:created xsi:type="dcterms:W3CDTF">2020-09-17T07:56:00Z</dcterms:created>
  <dcterms:modified xsi:type="dcterms:W3CDTF">2022-11-23T10:07:00Z</dcterms:modified>
</cp:coreProperties>
</file>